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4D9CC" w14:textId="153C83B6" w:rsidR="00EA0C3A" w:rsidRDefault="00182626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bookmarkStart w:id="0" w:name="_GoBack"/>
      <w:r w:rsidRPr="00182626">
        <w:rPr>
          <w:rFonts w:eastAsia="MS Mincho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3EC43E0" wp14:editId="1F7A1FC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9B46A3B" w14:textId="77777777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495C54D7" w14:textId="77777777" w:rsidR="00110550" w:rsidRPr="000D2B99" w:rsidRDefault="00110550" w:rsidP="00110550">
      <w:pPr>
        <w:ind w:firstLine="567"/>
        <w:jc w:val="both"/>
      </w:pPr>
    </w:p>
    <w:p w14:paraId="762F9C29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8"/>
        <w:gridCol w:w="3855"/>
        <w:gridCol w:w="844"/>
        <w:gridCol w:w="3495"/>
      </w:tblGrid>
      <w:tr w:rsidR="00381404" w14:paraId="3E2E54C9" w14:textId="77777777">
        <w:tc>
          <w:tcPr>
            <w:tcW w:w="0" w:type="auto"/>
            <w:vMerge w:val="restart"/>
          </w:tcPr>
          <w:p w14:paraId="1B86CBDB" w14:textId="77777777" w:rsidR="00381404" w:rsidRDefault="002A72F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1D4746E2" w14:textId="77777777" w:rsidR="00381404" w:rsidRDefault="002A72F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52771A07" w14:textId="77777777" w:rsidR="00381404" w:rsidRDefault="002A72F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381404" w14:paraId="589B3439" w14:textId="77777777">
        <w:tc>
          <w:tcPr>
            <w:tcW w:w="0" w:type="auto"/>
            <w:vMerge/>
          </w:tcPr>
          <w:p w14:paraId="12777F7C" w14:textId="77777777" w:rsidR="00381404" w:rsidRDefault="00381404"/>
        </w:tc>
        <w:tc>
          <w:tcPr>
            <w:tcW w:w="0" w:type="auto"/>
            <w:vMerge/>
          </w:tcPr>
          <w:p w14:paraId="0D627112" w14:textId="77777777" w:rsidR="00381404" w:rsidRDefault="00381404"/>
        </w:tc>
        <w:tc>
          <w:tcPr>
            <w:tcW w:w="0" w:type="auto"/>
          </w:tcPr>
          <w:p w14:paraId="14987BC9" w14:textId="77777777" w:rsidR="00381404" w:rsidRDefault="002A72F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38D182FF" w14:textId="77777777" w:rsidR="00381404" w:rsidRDefault="002A72F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B162E6" w14:paraId="0A19E0BE" w14:textId="77777777">
        <w:tc>
          <w:tcPr>
            <w:tcW w:w="0" w:type="auto"/>
            <w:vMerge w:val="restart"/>
          </w:tcPr>
          <w:p w14:paraId="552F4267" w14:textId="77777777" w:rsidR="00B162E6" w:rsidRPr="00B162E6" w:rsidRDefault="00B162E6" w:rsidP="00B162E6">
            <w:pPr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11133F24" w14:textId="77777777" w:rsidR="00B162E6" w:rsidRPr="00B162E6" w:rsidRDefault="00B162E6" w:rsidP="00B162E6">
            <w:pPr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2A69F3C3" w14:textId="77777777" w:rsidR="00B162E6" w:rsidRPr="00B162E6" w:rsidRDefault="00B162E6" w:rsidP="00B162E6">
            <w:pPr>
              <w:jc w:val="center"/>
              <w:rPr>
                <w:b/>
                <w:bCs/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ПК(У)-1.В5</w:t>
            </w:r>
          </w:p>
        </w:tc>
        <w:tc>
          <w:tcPr>
            <w:tcW w:w="0" w:type="auto"/>
          </w:tcPr>
          <w:p w14:paraId="3DB955B5" w14:textId="77777777" w:rsidR="00B162E6" w:rsidRPr="00B162E6" w:rsidRDefault="00B162E6" w:rsidP="00B162E6">
            <w:pPr>
              <w:rPr>
                <w:b/>
                <w:bCs/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опыт расчета показателей надежности аппаратных средств при проектирования цифровых автоматизированных систем</w:t>
            </w:r>
          </w:p>
        </w:tc>
      </w:tr>
      <w:tr w:rsidR="00B162E6" w14:paraId="0FE4620E" w14:textId="77777777">
        <w:tc>
          <w:tcPr>
            <w:tcW w:w="0" w:type="auto"/>
            <w:vMerge/>
          </w:tcPr>
          <w:p w14:paraId="1DCF804A" w14:textId="77777777" w:rsidR="00B162E6" w:rsidRPr="00B162E6" w:rsidRDefault="00B162E6" w:rsidP="00B16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C795141" w14:textId="77777777" w:rsidR="00B162E6" w:rsidRPr="00B162E6" w:rsidRDefault="00B162E6" w:rsidP="00B16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2EF133" w14:textId="77777777" w:rsidR="00B162E6" w:rsidRPr="00B162E6" w:rsidRDefault="00B162E6" w:rsidP="00B162E6">
            <w:pPr>
              <w:jc w:val="center"/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ПК(У)-1.У5</w:t>
            </w:r>
          </w:p>
        </w:tc>
        <w:tc>
          <w:tcPr>
            <w:tcW w:w="0" w:type="auto"/>
          </w:tcPr>
          <w:p w14:paraId="44E7E90D" w14:textId="77777777" w:rsidR="00B162E6" w:rsidRPr="00B162E6" w:rsidRDefault="00B162E6" w:rsidP="00B162E6">
            <w:pPr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разрабатывать. проектировать, настраивать и исследовать автоматизированные системы с учетом требуемых показателей надежности системы</w:t>
            </w:r>
          </w:p>
        </w:tc>
      </w:tr>
      <w:tr w:rsidR="00B162E6" w14:paraId="0C6EBDB0" w14:textId="77777777">
        <w:tc>
          <w:tcPr>
            <w:tcW w:w="0" w:type="auto"/>
            <w:vMerge/>
          </w:tcPr>
          <w:p w14:paraId="47926DC1" w14:textId="77777777" w:rsidR="00B162E6" w:rsidRPr="00B162E6" w:rsidRDefault="00B162E6" w:rsidP="00B16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7896791" w14:textId="77777777" w:rsidR="00B162E6" w:rsidRPr="00B162E6" w:rsidRDefault="00B162E6" w:rsidP="00B16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571971" w14:textId="77777777" w:rsidR="00B162E6" w:rsidRPr="00B162E6" w:rsidRDefault="00B162E6" w:rsidP="00B162E6">
            <w:pPr>
              <w:jc w:val="center"/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ПК(У)-1.З5</w:t>
            </w:r>
          </w:p>
        </w:tc>
        <w:tc>
          <w:tcPr>
            <w:tcW w:w="0" w:type="auto"/>
          </w:tcPr>
          <w:p w14:paraId="2177CFE1" w14:textId="77777777" w:rsidR="00B162E6" w:rsidRPr="00B162E6" w:rsidRDefault="00B162E6" w:rsidP="00B162E6">
            <w:pPr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 xml:space="preserve">основных схемотехнических, алгоритмических и аппаратных решений при обеспечении требуемой надежности автоматизированных систем </w:t>
            </w:r>
          </w:p>
        </w:tc>
      </w:tr>
      <w:tr w:rsidR="00B162E6" w14:paraId="641C96A0" w14:textId="77777777">
        <w:tc>
          <w:tcPr>
            <w:tcW w:w="0" w:type="auto"/>
            <w:vMerge w:val="restart"/>
          </w:tcPr>
          <w:p w14:paraId="0F6FBF57" w14:textId="77777777" w:rsidR="00B162E6" w:rsidRPr="00B162E6" w:rsidRDefault="00B162E6" w:rsidP="00B162E6">
            <w:pPr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4D0C1B23" w14:textId="77777777" w:rsidR="00B162E6" w:rsidRPr="00B162E6" w:rsidRDefault="00B162E6" w:rsidP="00B162E6">
            <w:pPr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6479DFD6" w14:textId="77777777" w:rsidR="00B162E6" w:rsidRPr="00B162E6" w:rsidRDefault="00B162E6" w:rsidP="00B162E6">
            <w:pPr>
              <w:jc w:val="center"/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ПК(У)-3.В3</w:t>
            </w:r>
          </w:p>
        </w:tc>
        <w:tc>
          <w:tcPr>
            <w:tcW w:w="0" w:type="auto"/>
          </w:tcPr>
          <w:p w14:paraId="328CF194" w14:textId="77777777" w:rsidR="00B162E6" w:rsidRPr="00B162E6" w:rsidRDefault="00B162E6" w:rsidP="00B162E6">
            <w:pPr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B162E6" w14:paraId="08166AFA" w14:textId="77777777">
        <w:tc>
          <w:tcPr>
            <w:tcW w:w="0" w:type="auto"/>
            <w:vMerge/>
          </w:tcPr>
          <w:p w14:paraId="37CB6C7D" w14:textId="77777777" w:rsidR="00B162E6" w:rsidRPr="00B162E6" w:rsidRDefault="00B162E6" w:rsidP="00B16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20DD4A0" w14:textId="77777777" w:rsidR="00B162E6" w:rsidRPr="00B162E6" w:rsidRDefault="00B162E6" w:rsidP="00B16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A2B01A" w14:textId="77777777" w:rsidR="00B162E6" w:rsidRPr="00B162E6" w:rsidRDefault="00B162E6" w:rsidP="00B162E6">
            <w:pPr>
              <w:jc w:val="center"/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ПК(У)-3.У3</w:t>
            </w:r>
          </w:p>
        </w:tc>
        <w:tc>
          <w:tcPr>
            <w:tcW w:w="0" w:type="auto"/>
          </w:tcPr>
          <w:p w14:paraId="774AB533" w14:textId="77777777" w:rsidR="00B162E6" w:rsidRPr="00B162E6" w:rsidRDefault="00B162E6" w:rsidP="00B162E6">
            <w:pPr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B162E6" w14:paraId="3F8179E4" w14:textId="77777777">
        <w:tc>
          <w:tcPr>
            <w:tcW w:w="0" w:type="auto"/>
            <w:vMerge/>
          </w:tcPr>
          <w:p w14:paraId="5F12BFA0" w14:textId="77777777" w:rsidR="00B162E6" w:rsidRPr="00B162E6" w:rsidRDefault="00B162E6" w:rsidP="00B16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D4E4FEA" w14:textId="77777777" w:rsidR="00B162E6" w:rsidRPr="00B162E6" w:rsidRDefault="00B162E6" w:rsidP="00B16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5CA856" w14:textId="77777777" w:rsidR="00B162E6" w:rsidRPr="00B162E6" w:rsidRDefault="00B162E6" w:rsidP="00B162E6">
            <w:pPr>
              <w:jc w:val="center"/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ПК(У)-3.З3</w:t>
            </w:r>
          </w:p>
        </w:tc>
        <w:tc>
          <w:tcPr>
            <w:tcW w:w="0" w:type="auto"/>
          </w:tcPr>
          <w:p w14:paraId="2DB2CD7A" w14:textId="77777777" w:rsidR="00B162E6" w:rsidRPr="00B162E6" w:rsidRDefault="00B162E6" w:rsidP="00B162E6">
            <w:pPr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</w:tbl>
    <w:p w14:paraId="652DFEFC" w14:textId="77777777" w:rsidR="00110550" w:rsidRPr="000D2B99" w:rsidRDefault="00110550" w:rsidP="00110550">
      <w:pPr>
        <w:jc w:val="both"/>
      </w:pPr>
    </w:p>
    <w:p w14:paraId="309BFD9D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6B5D315F" w14:textId="77777777" w:rsidR="00110550" w:rsidRPr="000D2B99" w:rsidRDefault="00110550" w:rsidP="00110550">
      <w:pPr>
        <w:ind w:firstLine="567"/>
        <w:jc w:val="both"/>
      </w:pPr>
    </w:p>
    <w:p w14:paraId="713BF255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23CCAB94" w14:textId="77777777" w:rsidR="00110550" w:rsidRPr="000D2B99" w:rsidRDefault="00110550" w:rsidP="00110550">
      <w:pPr>
        <w:ind w:firstLine="567"/>
        <w:jc w:val="both"/>
      </w:pPr>
    </w:p>
    <w:p w14:paraId="7DDF1A9D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730CEEAB" w14:textId="77777777" w:rsidR="00774EF8" w:rsidRDefault="00774EF8" w:rsidP="00774EF8">
      <w:pPr>
        <w:ind w:firstLine="600"/>
        <w:jc w:val="both"/>
      </w:pPr>
    </w:p>
    <w:p w14:paraId="522D1D37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381404" w14:paraId="129BBFC5" w14:textId="77777777">
        <w:tc>
          <w:tcPr>
            <w:tcW w:w="0" w:type="auto"/>
            <w:gridSpan w:val="2"/>
          </w:tcPr>
          <w:p w14:paraId="27C6B401" w14:textId="77777777" w:rsidR="00381404" w:rsidRDefault="002A72F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0CF448DB" w14:textId="77777777" w:rsidR="00381404" w:rsidRDefault="002A72F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381404" w14:paraId="6AC0642A" w14:textId="77777777" w:rsidTr="008B56E5">
        <w:tc>
          <w:tcPr>
            <w:tcW w:w="411" w:type="pct"/>
          </w:tcPr>
          <w:p w14:paraId="7C18A39B" w14:textId="77777777" w:rsidR="00381404" w:rsidRDefault="002A72F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5849769B" w14:textId="77777777" w:rsidR="00381404" w:rsidRDefault="002A72F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557F78C" w14:textId="77777777" w:rsidR="00381404" w:rsidRDefault="00381404"/>
        </w:tc>
      </w:tr>
      <w:tr w:rsidR="00381404" w14:paraId="4E31DB73" w14:textId="77777777" w:rsidTr="008B56E5">
        <w:tc>
          <w:tcPr>
            <w:tcW w:w="411" w:type="pct"/>
          </w:tcPr>
          <w:p w14:paraId="71CF82D6" w14:textId="77777777" w:rsidR="00381404" w:rsidRDefault="002A72F8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40DB34F1" w14:textId="77777777" w:rsidR="00381404" w:rsidRDefault="002A72F8">
            <w:r>
              <w:rPr>
                <w:sz w:val="20"/>
                <w:szCs w:val="20"/>
              </w:rPr>
              <w:t>Знание методов контроля и анализа технологической информации для организации испытаний готовой продукции</w:t>
            </w:r>
          </w:p>
        </w:tc>
        <w:tc>
          <w:tcPr>
            <w:tcW w:w="0" w:type="auto"/>
          </w:tcPr>
          <w:p w14:paraId="348ADC4A" w14:textId="77777777" w:rsidR="00381404" w:rsidRDefault="002A72F8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8B56E5" w14:paraId="61C9A376" w14:textId="77777777" w:rsidTr="00E12679">
        <w:tc>
          <w:tcPr>
            <w:tcW w:w="411" w:type="pct"/>
          </w:tcPr>
          <w:p w14:paraId="69BC9913" w14:textId="77777777" w:rsidR="008B56E5" w:rsidRDefault="008B56E5" w:rsidP="00E12679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034966FE" w14:textId="77777777" w:rsidR="008B56E5" w:rsidRDefault="008B56E5" w:rsidP="00E12679">
            <w:r>
              <w:rPr>
                <w:sz w:val="20"/>
                <w:szCs w:val="20"/>
              </w:rPr>
              <w:t>Умение применять современные методы и средства измерений для контроля технологической информации</w:t>
            </w:r>
          </w:p>
        </w:tc>
        <w:tc>
          <w:tcPr>
            <w:tcW w:w="0" w:type="auto"/>
          </w:tcPr>
          <w:p w14:paraId="3200BFC4" w14:textId="77777777" w:rsidR="008B56E5" w:rsidRDefault="008B56E5" w:rsidP="00E12679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8B56E5" w14:paraId="274C9876" w14:textId="77777777" w:rsidTr="001A3C6A">
        <w:tc>
          <w:tcPr>
            <w:tcW w:w="411" w:type="pct"/>
          </w:tcPr>
          <w:p w14:paraId="0F90CDDF" w14:textId="77777777" w:rsidR="008B56E5" w:rsidRDefault="008B56E5" w:rsidP="001A3C6A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41369BFC" w14:textId="77777777" w:rsidR="008B56E5" w:rsidRDefault="008B56E5" w:rsidP="001A3C6A">
            <w:r>
              <w:rPr>
                <w:sz w:val="20"/>
                <w:szCs w:val="20"/>
              </w:rPr>
              <w:t xml:space="preserve">Владение cпециализированными программными средствами для информационной </w:t>
            </w:r>
            <w:r>
              <w:rPr>
                <w:sz w:val="20"/>
                <w:szCs w:val="20"/>
              </w:rPr>
              <w:lastRenderedPageBreak/>
              <w:t>поддержки жизненного цикла продукции и ее качества</w:t>
            </w:r>
          </w:p>
        </w:tc>
        <w:tc>
          <w:tcPr>
            <w:tcW w:w="0" w:type="auto"/>
          </w:tcPr>
          <w:p w14:paraId="670AE052" w14:textId="77777777" w:rsidR="008B56E5" w:rsidRDefault="008B56E5" w:rsidP="008B56E5">
            <w:pPr>
              <w:jc w:val="center"/>
            </w:pPr>
            <w:r>
              <w:rPr>
                <w:sz w:val="20"/>
                <w:szCs w:val="20"/>
              </w:rPr>
              <w:lastRenderedPageBreak/>
              <w:t>ПК(У)-1</w:t>
            </w:r>
          </w:p>
        </w:tc>
      </w:tr>
      <w:tr w:rsidR="008B56E5" w14:paraId="0E0B6CB9" w14:textId="77777777" w:rsidTr="00D50515">
        <w:tc>
          <w:tcPr>
            <w:tcW w:w="411" w:type="pct"/>
          </w:tcPr>
          <w:p w14:paraId="4081A535" w14:textId="77777777" w:rsidR="008B56E5" w:rsidRDefault="008B56E5" w:rsidP="00D50515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48ABC0E3" w14:textId="77777777" w:rsidR="008B56E5" w:rsidRDefault="008B56E5" w:rsidP="00D50515">
            <w:r>
              <w:rPr>
                <w:sz w:val="20"/>
                <w:szCs w:val="20"/>
              </w:rPr>
              <w:t>Знание принципов разработки перспективных методов и алгоритмов для проведения производственных испытаний или научных исследований</w:t>
            </w:r>
          </w:p>
        </w:tc>
        <w:tc>
          <w:tcPr>
            <w:tcW w:w="0" w:type="auto"/>
          </w:tcPr>
          <w:p w14:paraId="0013AE1E" w14:textId="77777777" w:rsidR="008B56E5" w:rsidRDefault="008B56E5" w:rsidP="00D50515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B162E6">
              <w:rPr>
                <w:sz w:val="20"/>
                <w:szCs w:val="20"/>
              </w:rPr>
              <w:t>3</w:t>
            </w:r>
          </w:p>
        </w:tc>
      </w:tr>
      <w:tr w:rsidR="00381404" w14:paraId="6CB41B14" w14:textId="77777777" w:rsidTr="008B56E5">
        <w:tc>
          <w:tcPr>
            <w:tcW w:w="411" w:type="pct"/>
          </w:tcPr>
          <w:p w14:paraId="6756B50C" w14:textId="77777777" w:rsidR="00381404" w:rsidRDefault="002A72F8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046C6B91" w14:textId="77777777" w:rsidR="00381404" w:rsidRDefault="002A72F8">
            <w:r>
              <w:rPr>
                <w:sz w:val="20"/>
                <w:szCs w:val="20"/>
              </w:rPr>
              <w:t>Умение использовать международный опыт по разработке перспективных методик и алгоритмов для проведения производственных испытаний или научных исследований</w:t>
            </w:r>
          </w:p>
        </w:tc>
        <w:tc>
          <w:tcPr>
            <w:tcW w:w="0" w:type="auto"/>
          </w:tcPr>
          <w:p w14:paraId="4E6751A6" w14:textId="77777777" w:rsidR="00381404" w:rsidRDefault="002A72F8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B162E6">
              <w:rPr>
                <w:sz w:val="20"/>
                <w:szCs w:val="20"/>
              </w:rPr>
              <w:t>3</w:t>
            </w:r>
          </w:p>
        </w:tc>
      </w:tr>
      <w:tr w:rsidR="00381404" w14:paraId="0D671E64" w14:textId="77777777" w:rsidTr="008B56E5">
        <w:tc>
          <w:tcPr>
            <w:tcW w:w="411" w:type="pct"/>
          </w:tcPr>
          <w:p w14:paraId="547FBCEF" w14:textId="77777777" w:rsidR="00381404" w:rsidRDefault="002A72F8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4380019A" w14:textId="77777777" w:rsidR="00381404" w:rsidRDefault="002A72F8">
            <w:r>
              <w:rPr>
                <w:sz w:val="20"/>
                <w:szCs w:val="20"/>
              </w:rPr>
              <w:t>Владение навыками обработки, анализа и обобщения научно-технической информации о структурах автоматизированных систем</w:t>
            </w:r>
          </w:p>
        </w:tc>
        <w:tc>
          <w:tcPr>
            <w:tcW w:w="0" w:type="auto"/>
          </w:tcPr>
          <w:p w14:paraId="20CA568D" w14:textId="77777777" w:rsidR="00381404" w:rsidRDefault="002A72F8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B162E6">
              <w:rPr>
                <w:sz w:val="20"/>
                <w:szCs w:val="20"/>
              </w:rPr>
              <w:t>3</w:t>
            </w:r>
          </w:p>
        </w:tc>
      </w:tr>
    </w:tbl>
    <w:p w14:paraId="48059A86" w14:textId="77777777" w:rsidR="00774EF8" w:rsidRDefault="00774EF8" w:rsidP="00774EF8">
      <w:pPr>
        <w:pStyle w:val="1"/>
        <w:jc w:val="left"/>
        <w:rPr>
          <w:szCs w:val="24"/>
        </w:rPr>
      </w:pPr>
    </w:p>
    <w:p w14:paraId="1A05E95D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6FD650BA" w14:textId="77777777" w:rsidR="00B96D3D" w:rsidRPr="00B96D3D" w:rsidRDefault="00B96D3D" w:rsidP="00B96D3D">
      <w:pPr>
        <w:rPr>
          <w:lang w:eastAsia="ja-JP"/>
        </w:rPr>
      </w:pPr>
    </w:p>
    <w:p w14:paraId="0BE3D567" w14:textId="77777777" w:rsidR="008B56E5" w:rsidRDefault="008B56E5" w:rsidP="00EA69D3">
      <w:pPr>
        <w:pStyle w:val="1"/>
        <w:rPr>
          <w:szCs w:val="24"/>
        </w:rPr>
      </w:pPr>
    </w:p>
    <w:p w14:paraId="3E7E7E33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15BC43B2" w14:textId="77777777" w:rsidR="00AC4C4F" w:rsidRPr="00AC4C4F" w:rsidRDefault="00AC4C4F" w:rsidP="00EB7921">
      <w:pPr>
        <w:rPr>
          <w:lang w:eastAsia="ja-JP"/>
        </w:rPr>
      </w:pPr>
    </w:p>
    <w:p w14:paraId="727DBCFB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36"/>
        <w:gridCol w:w="2951"/>
        <w:gridCol w:w="2146"/>
        <w:gridCol w:w="1389"/>
      </w:tblGrid>
      <w:tr w:rsidR="00381404" w14:paraId="5BE313DA" w14:textId="77777777">
        <w:tc>
          <w:tcPr>
            <w:tcW w:w="0" w:type="auto"/>
          </w:tcPr>
          <w:p w14:paraId="5CC7E7A9" w14:textId="77777777" w:rsidR="00381404" w:rsidRDefault="002A72F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7C0F2F9C" w14:textId="77777777" w:rsidR="00381404" w:rsidRDefault="002A72F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6DA25F1E" w14:textId="77777777" w:rsidR="00381404" w:rsidRDefault="002A72F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0927EE06" w14:textId="77777777" w:rsidR="00381404" w:rsidRDefault="002A72F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FD30F0" w14:paraId="509F764C" w14:textId="77777777">
        <w:tc>
          <w:tcPr>
            <w:tcW w:w="0" w:type="auto"/>
            <w:vMerge w:val="restart"/>
          </w:tcPr>
          <w:p w14:paraId="317D6A76" w14:textId="77777777" w:rsidR="00FD30F0" w:rsidRDefault="00FD30F0">
            <w:r>
              <w:rPr>
                <w:sz w:val="20"/>
                <w:szCs w:val="20"/>
              </w:rPr>
              <w:t>Раздел 1. Математическая статистика</w:t>
            </w:r>
          </w:p>
        </w:tc>
        <w:tc>
          <w:tcPr>
            <w:tcW w:w="0" w:type="auto"/>
            <w:vMerge w:val="restart"/>
          </w:tcPr>
          <w:p w14:paraId="336A09A9" w14:textId="77777777" w:rsidR="00FD30F0" w:rsidRDefault="00FD30F0">
            <w:pPr>
              <w:jc w:val="center"/>
            </w:pPr>
            <w:r>
              <w:rPr>
                <w:sz w:val="20"/>
                <w:szCs w:val="20"/>
              </w:rPr>
              <w:t>РД-1, РД-5, РД-3, РД-6, РД-2</w:t>
            </w:r>
          </w:p>
        </w:tc>
        <w:tc>
          <w:tcPr>
            <w:tcW w:w="0" w:type="auto"/>
          </w:tcPr>
          <w:p w14:paraId="0601553D" w14:textId="77777777" w:rsidR="00FD30F0" w:rsidRDefault="00FD30F0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C2FCB84" w14:textId="77777777" w:rsidR="00FD30F0" w:rsidRDefault="00FD30F0" w:rsidP="000B66EF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FD30F0" w14:paraId="18DE55D4" w14:textId="77777777">
        <w:tc>
          <w:tcPr>
            <w:tcW w:w="0" w:type="auto"/>
            <w:vMerge/>
          </w:tcPr>
          <w:p w14:paraId="108A1874" w14:textId="77777777" w:rsidR="00FD30F0" w:rsidRDefault="00FD30F0"/>
        </w:tc>
        <w:tc>
          <w:tcPr>
            <w:tcW w:w="0" w:type="auto"/>
            <w:vMerge/>
          </w:tcPr>
          <w:p w14:paraId="1CD8E1A0" w14:textId="77777777" w:rsidR="00FD30F0" w:rsidRDefault="00FD30F0"/>
        </w:tc>
        <w:tc>
          <w:tcPr>
            <w:tcW w:w="0" w:type="auto"/>
          </w:tcPr>
          <w:p w14:paraId="4754758A" w14:textId="77777777" w:rsidR="00FD30F0" w:rsidRDefault="00FD30F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E2E14BD" w14:textId="77777777" w:rsidR="00FD30F0" w:rsidRDefault="00FD30F0" w:rsidP="000B66EF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FD30F0" w14:paraId="06B310D1" w14:textId="77777777">
        <w:tc>
          <w:tcPr>
            <w:tcW w:w="0" w:type="auto"/>
            <w:vMerge/>
          </w:tcPr>
          <w:p w14:paraId="248F5E37" w14:textId="77777777" w:rsidR="00FD30F0" w:rsidRDefault="00FD30F0"/>
        </w:tc>
        <w:tc>
          <w:tcPr>
            <w:tcW w:w="0" w:type="auto"/>
            <w:vMerge/>
          </w:tcPr>
          <w:p w14:paraId="2B1E204D" w14:textId="77777777" w:rsidR="00FD30F0" w:rsidRDefault="00FD30F0"/>
        </w:tc>
        <w:tc>
          <w:tcPr>
            <w:tcW w:w="0" w:type="auto"/>
          </w:tcPr>
          <w:p w14:paraId="3DC9E5EA" w14:textId="77777777" w:rsidR="00FD30F0" w:rsidRDefault="00FD30F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58627D7" w14:textId="77777777" w:rsidR="00FD30F0" w:rsidRDefault="00FD30F0" w:rsidP="000B66EF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FD30F0" w14:paraId="7D41294C" w14:textId="77777777">
        <w:tc>
          <w:tcPr>
            <w:tcW w:w="0" w:type="auto"/>
            <w:vMerge/>
          </w:tcPr>
          <w:p w14:paraId="1E98CDC3" w14:textId="77777777" w:rsidR="00FD30F0" w:rsidRDefault="00FD30F0"/>
        </w:tc>
        <w:tc>
          <w:tcPr>
            <w:tcW w:w="0" w:type="auto"/>
            <w:vMerge/>
          </w:tcPr>
          <w:p w14:paraId="671A6F47" w14:textId="77777777" w:rsidR="00FD30F0" w:rsidRDefault="00FD30F0"/>
        </w:tc>
        <w:tc>
          <w:tcPr>
            <w:tcW w:w="0" w:type="auto"/>
          </w:tcPr>
          <w:p w14:paraId="7C2BF4E5" w14:textId="77777777" w:rsidR="00FD30F0" w:rsidRDefault="00FD30F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D5EE9EE" w14:textId="77777777" w:rsidR="00FD30F0" w:rsidRDefault="00FD30F0" w:rsidP="000B66EF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  <w:tr w:rsidR="00FD30F0" w14:paraId="52F25DB2" w14:textId="77777777">
        <w:tc>
          <w:tcPr>
            <w:tcW w:w="0" w:type="auto"/>
            <w:vMerge w:val="restart"/>
          </w:tcPr>
          <w:p w14:paraId="47DA40A5" w14:textId="77777777" w:rsidR="00FD30F0" w:rsidRDefault="00FD30F0">
            <w:r>
              <w:rPr>
                <w:sz w:val="20"/>
                <w:szCs w:val="20"/>
              </w:rPr>
              <w:t>Раздел 2. Методы анализа технологической информации</w:t>
            </w:r>
          </w:p>
        </w:tc>
        <w:tc>
          <w:tcPr>
            <w:tcW w:w="0" w:type="auto"/>
            <w:vMerge w:val="restart"/>
          </w:tcPr>
          <w:p w14:paraId="1AEED37C" w14:textId="77777777" w:rsidR="00FD30F0" w:rsidRDefault="00FD30F0">
            <w:pPr>
              <w:jc w:val="center"/>
            </w:pPr>
            <w:r>
              <w:rPr>
                <w:sz w:val="20"/>
                <w:szCs w:val="20"/>
              </w:rPr>
              <w:t>РД-5, РД-3, РД-6, РД-4, РД-2</w:t>
            </w:r>
          </w:p>
        </w:tc>
        <w:tc>
          <w:tcPr>
            <w:tcW w:w="0" w:type="auto"/>
          </w:tcPr>
          <w:p w14:paraId="5733F1D8" w14:textId="77777777" w:rsidR="00FD30F0" w:rsidRDefault="00FD30F0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ED1D557" w14:textId="77777777" w:rsidR="00FD30F0" w:rsidRDefault="00FD30F0" w:rsidP="000B66EF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FD30F0" w14:paraId="58031E03" w14:textId="77777777">
        <w:tc>
          <w:tcPr>
            <w:tcW w:w="0" w:type="auto"/>
            <w:vMerge/>
          </w:tcPr>
          <w:p w14:paraId="37014F81" w14:textId="77777777" w:rsidR="00FD30F0" w:rsidRDefault="00FD30F0"/>
        </w:tc>
        <w:tc>
          <w:tcPr>
            <w:tcW w:w="0" w:type="auto"/>
            <w:vMerge/>
          </w:tcPr>
          <w:p w14:paraId="4853D989" w14:textId="77777777" w:rsidR="00FD30F0" w:rsidRDefault="00FD30F0"/>
        </w:tc>
        <w:tc>
          <w:tcPr>
            <w:tcW w:w="0" w:type="auto"/>
          </w:tcPr>
          <w:p w14:paraId="53CD3628" w14:textId="77777777" w:rsidR="00FD30F0" w:rsidRDefault="00FD30F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2A39120" w14:textId="77777777" w:rsidR="00FD30F0" w:rsidRDefault="00FD30F0" w:rsidP="000B66EF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FD30F0" w14:paraId="09C5ECEB" w14:textId="77777777">
        <w:tc>
          <w:tcPr>
            <w:tcW w:w="0" w:type="auto"/>
            <w:vMerge/>
          </w:tcPr>
          <w:p w14:paraId="0AA34B70" w14:textId="77777777" w:rsidR="00FD30F0" w:rsidRDefault="00FD30F0"/>
        </w:tc>
        <w:tc>
          <w:tcPr>
            <w:tcW w:w="0" w:type="auto"/>
            <w:vMerge/>
          </w:tcPr>
          <w:p w14:paraId="3591B2D9" w14:textId="77777777" w:rsidR="00FD30F0" w:rsidRDefault="00FD30F0"/>
        </w:tc>
        <w:tc>
          <w:tcPr>
            <w:tcW w:w="0" w:type="auto"/>
          </w:tcPr>
          <w:p w14:paraId="3186FA49" w14:textId="77777777" w:rsidR="00FD30F0" w:rsidRDefault="00FD30F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23C98FD" w14:textId="77777777" w:rsidR="00FD30F0" w:rsidRDefault="00FD30F0" w:rsidP="000B66EF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FD30F0" w14:paraId="2BF50606" w14:textId="77777777">
        <w:tc>
          <w:tcPr>
            <w:tcW w:w="0" w:type="auto"/>
            <w:vMerge/>
          </w:tcPr>
          <w:p w14:paraId="091EA008" w14:textId="77777777" w:rsidR="00FD30F0" w:rsidRDefault="00FD30F0"/>
        </w:tc>
        <w:tc>
          <w:tcPr>
            <w:tcW w:w="0" w:type="auto"/>
            <w:vMerge/>
          </w:tcPr>
          <w:p w14:paraId="76EE1045" w14:textId="77777777" w:rsidR="00FD30F0" w:rsidRDefault="00FD30F0"/>
        </w:tc>
        <w:tc>
          <w:tcPr>
            <w:tcW w:w="0" w:type="auto"/>
          </w:tcPr>
          <w:p w14:paraId="25F31E34" w14:textId="77777777" w:rsidR="00FD30F0" w:rsidRDefault="00FD30F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ADA8389" w14:textId="77777777" w:rsidR="00FD30F0" w:rsidRDefault="00FD30F0" w:rsidP="000B66EF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</w:tbl>
    <w:p w14:paraId="71F4D357" w14:textId="77777777" w:rsidR="00683F17" w:rsidRPr="00683F17" w:rsidRDefault="00683F17" w:rsidP="00683F17">
      <w:pPr>
        <w:jc w:val="both"/>
        <w:rPr>
          <w:lang w:val="en-US"/>
        </w:rPr>
      </w:pPr>
    </w:p>
    <w:p w14:paraId="585CB587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77ACDEDF" w14:textId="77777777" w:rsidR="008B56E5" w:rsidRDefault="002A72F8">
      <w:r>
        <w:rPr>
          <w:b/>
          <w:bCs/>
        </w:rPr>
        <w:t>Раздел 1. Математическая статистика</w:t>
      </w:r>
    </w:p>
    <w:p w14:paraId="3DEF0141" w14:textId="77777777" w:rsidR="008B56E5" w:rsidRDefault="002A72F8" w:rsidP="008B56E5">
      <w:pPr>
        <w:jc w:val="both"/>
      </w:pPr>
      <w:r>
        <w:t>Изучение закономерностей объектов достаточно большой совокупности методами математической статистики основано на использовании статистических данных для некоторой конечной части рассматриваемых объектов.  Рассматриваются методы: корреляционный анализ, метод наименьших квадратов, метод максимального правдоподобия.</w:t>
      </w:r>
    </w:p>
    <w:p w14:paraId="150FF85A" w14:textId="77777777" w:rsidR="00FD30F0" w:rsidRDefault="002A72F8">
      <w:r>
        <w:br/>
      </w:r>
      <w:r>
        <w:rPr>
          <w:b/>
          <w:bCs/>
        </w:rPr>
        <w:t>Темы лекций:</w:t>
      </w:r>
      <w:r>
        <w:br/>
        <w:t>1. Статистические методы анализа данных</w:t>
      </w:r>
      <w:r>
        <w:br/>
        <w:t>2. Анализ временных рядов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Корреляционный анализ</w:t>
      </w:r>
      <w:r>
        <w:br/>
        <w:t>2. Метод наименьших квадратов</w:t>
      </w:r>
      <w:r>
        <w:br/>
        <w:t>3. Метод максимального правдоподобия</w:t>
      </w:r>
    </w:p>
    <w:p w14:paraId="20B75117" w14:textId="77777777" w:rsidR="008B56E5" w:rsidRDefault="00FD30F0">
      <w:r>
        <w:t>4. Проверка статистических гипотез</w:t>
      </w:r>
      <w:r>
        <w:br/>
      </w:r>
      <w:r w:rsidR="002A72F8">
        <w:br/>
      </w:r>
      <w:r w:rsidR="002A72F8">
        <w:br/>
      </w:r>
      <w:r w:rsidR="002A72F8">
        <w:rPr>
          <w:b/>
          <w:bCs/>
        </w:rPr>
        <w:t>Темы лабораторных работ:</w:t>
      </w:r>
      <w:r w:rsidR="002A72F8">
        <w:br/>
        <w:t>1. Метод главных компонент (PCA)</w:t>
      </w:r>
      <w:r w:rsidR="002A72F8">
        <w:br/>
        <w:t>2. Проверка статистических гипотез</w:t>
      </w:r>
      <w:r w:rsidR="002A72F8">
        <w:br/>
      </w:r>
      <w:r>
        <w:t>3. Метод наименьших квадратов</w:t>
      </w:r>
      <w:r>
        <w:br/>
      </w:r>
      <w:r w:rsidR="002A72F8">
        <w:br/>
      </w:r>
      <w:r w:rsidR="002A72F8">
        <w:rPr>
          <w:b/>
          <w:bCs/>
        </w:rPr>
        <w:t>Раздел 2. Методы анализа технологической информации</w:t>
      </w:r>
    </w:p>
    <w:p w14:paraId="33AEA244" w14:textId="77777777" w:rsidR="008B56E5" w:rsidRDefault="002A72F8" w:rsidP="008B56E5">
      <w:pPr>
        <w:jc w:val="both"/>
      </w:pPr>
      <w:r>
        <w:t xml:space="preserve">Дисперсионный анализ (ANOVA). Прогнозирование временных рядов (ARMA, ARIMA). Логистическая регрессия. Линейный дискриминантный анализ (LDA). Наивный байесовский </w:t>
      </w:r>
      <w:r>
        <w:lastRenderedPageBreak/>
        <w:t>классификатор. Метод k-ближайших соседей. Дерево решений. Методы кластеризации: Метод k-средних, DBSCAN, алгоритм распространения близости.</w:t>
      </w:r>
    </w:p>
    <w:p w14:paraId="4D93EC69" w14:textId="77777777" w:rsidR="00381404" w:rsidRDefault="002A72F8">
      <w:r>
        <w:br/>
      </w:r>
      <w:r>
        <w:rPr>
          <w:b/>
          <w:bCs/>
        </w:rPr>
        <w:t>Темы лекций:</w:t>
      </w:r>
      <w:r>
        <w:br/>
        <w:t>1. Задача классификации данных</w:t>
      </w:r>
      <w:r>
        <w:br/>
        <w:t>2. Кластерный анализ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Статистические критерии</w:t>
      </w:r>
      <w:r>
        <w:br/>
        <w:t>2. Дисперсионный анализ (ANOVA)</w:t>
      </w:r>
      <w:r>
        <w:br/>
        <w:t>3. Прогнозирование временных рядов (ARMA, ARIMA)</w:t>
      </w:r>
      <w:r>
        <w:br/>
      </w:r>
      <w:r w:rsidR="00FD30F0">
        <w:t>4. Линейный дискриминантный анализ (LDA)</w:t>
      </w:r>
      <w:r w:rsidR="00FD30F0">
        <w:br/>
      </w:r>
      <w:r>
        <w:br/>
      </w:r>
      <w:r>
        <w:rPr>
          <w:b/>
          <w:bCs/>
        </w:rPr>
        <w:t>Темы лабораторных работ:</w:t>
      </w:r>
      <w:r>
        <w:br/>
        <w:t>1. Логистическая регрессия</w:t>
      </w:r>
      <w:r>
        <w:br/>
        <w:t>2. Линейный дискриминантный анализ (LDA)</w:t>
      </w:r>
      <w:r>
        <w:br/>
      </w:r>
      <w:r w:rsidR="00FD30F0">
        <w:t>3. Прогнозирование временных рядов (ARMA, ARIMA)</w:t>
      </w:r>
      <w:r w:rsidR="00FD30F0">
        <w:br/>
      </w:r>
      <w:r>
        <w:br/>
      </w:r>
    </w:p>
    <w:p w14:paraId="3EE14C97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64440B87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217B2F9C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0DDE26ED" w14:textId="77777777" w:rsidR="00381404" w:rsidRDefault="002A72F8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1E880EDE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64AF1A09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2C86BEBC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850089D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41675277" w14:textId="77777777" w:rsidR="00381404" w:rsidRDefault="002A72F8">
      <w:r>
        <w:rPr>
          <w:b/>
          <w:bCs/>
        </w:rPr>
        <w:t>Основная литература</w:t>
      </w:r>
      <w:r>
        <w:br/>
        <w:t>1. Клячкин В.Н. Сборник заданий по статистическим методам анализа данных : учебное пособие / В. Н. Клячкин, Ю. Е. Кувайскова, В. А. Алексеева. – Ульяновск : УлГТУ, 2016. – 123 с.</w:t>
      </w:r>
      <w:r>
        <w:br/>
        <w:t>2. Трофимова, Е. А. Математические методы анализа : [учеб. пособие] / Е. А . Т рофимова, С. В . П лотников, Д. В . Г илёв ; [под общ. ред. Е. А . Т рофимовой] ; М-во образования и науки Рос. Федерации, Урал. федер. ун-т. — Екатеринбург : Изд‑во Урал. ун-та, 2015. — 272 с.</w:t>
      </w:r>
      <w:r>
        <w:br/>
        <w:t>3. Шорохова, И. С.  С татистические методы анализа : [учеб. пособие] / И. С . Шорохова, Н. В . К исляк, О. С . Мариев; М-во образования и науки Рос. Федерации, Урал. федер. ун-т. — Екатеринбург : Изд‑во Урал. ун-та, 2015. — 300 с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Гмурман В. Е. Теория вероятностей и математическая статистика / В. Е. Гмурман. – [12-е изд.] – Москва : Юрайт, 2014. – 479 с.</w:t>
      </w:r>
      <w:r>
        <w:br/>
        <w:t xml:space="preserve">2. Клячкин В. Н. Статистические методы в управлении качеством : компьютерные </w:t>
      </w:r>
      <w:r>
        <w:lastRenderedPageBreak/>
        <w:t>технологии / В. Н. Клячкин. – Москва : Финансы и статистика, ИНФРА-М, 2009. – 304 с.</w:t>
      </w:r>
      <w:r>
        <w:br/>
      </w:r>
    </w:p>
    <w:p w14:paraId="33D37A7F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30F16C1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04E8C1EF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70649CCD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5EE06067" w14:textId="77777777" w:rsidR="00FD30F0" w:rsidRDefault="00FD30F0" w:rsidP="00FD30F0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</w:rPr>
          <w:t>https://e.lanbook.com/</w:t>
        </w:r>
      </w:hyperlink>
    </w:p>
    <w:p w14:paraId="60DF3A0A" w14:textId="77777777" w:rsidR="00FD30F0" w:rsidRDefault="00FD30F0" w:rsidP="00FD30F0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6EC27DAD" w14:textId="77777777" w:rsidR="00FD30F0" w:rsidRDefault="00FD30F0" w:rsidP="00FD30F0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</w:rPr>
          <w:t>http://www.studentlibrary.ru/</w:t>
        </w:r>
      </w:hyperlink>
    </w:p>
    <w:p w14:paraId="365C5334" w14:textId="77777777" w:rsidR="00FD30F0" w:rsidRDefault="00FD30F0" w:rsidP="00FD30F0">
      <w:r>
        <w:t>4. [Электронный ресурс] Электронная библиотечная система «Znanium» – Режим доступа: URL. – http://znanium.com/</w:t>
      </w:r>
    </w:p>
    <w:p w14:paraId="0EF0C763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461DDE1B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02DE940B" w14:textId="77777777" w:rsidR="00381404" w:rsidRDefault="002A72F8">
      <w:r w:rsidRPr="008B56E5">
        <w:rPr>
          <w:lang w:val="en-US"/>
        </w:rPr>
        <w:t xml:space="preserve">1. MatLab, </w:t>
      </w:r>
      <w:r>
        <w:t>компания</w:t>
      </w:r>
      <w:r w:rsidRPr="008B56E5">
        <w:rPr>
          <w:lang w:val="en-US"/>
        </w:rPr>
        <w:t xml:space="preserve">  The MathWorks</w:t>
      </w:r>
      <w:r w:rsidRPr="008B56E5">
        <w:rPr>
          <w:lang w:val="en-US"/>
        </w:rPr>
        <w:br/>
        <w:t xml:space="preserve">2. </w:t>
      </w:r>
      <w:r>
        <w:t>Приложение</w:t>
      </w:r>
      <w:r w:rsidRPr="008B56E5">
        <w:rPr>
          <w:lang w:val="en-US"/>
        </w:rPr>
        <w:t xml:space="preserve"> Symbolic Math Toolbox </w:t>
      </w:r>
      <w:r>
        <w:t>пакета</w:t>
      </w:r>
      <w:r w:rsidRPr="008B56E5">
        <w:rPr>
          <w:lang w:val="en-US"/>
        </w:rPr>
        <w:t xml:space="preserve"> MATLAB</w:t>
      </w:r>
      <w:r w:rsidRPr="008B56E5">
        <w:rPr>
          <w:lang w:val="en-US"/>
        </w:rPr>
        <w:br/>
        <w:t xml:space="preserve">3. </w:t>
      </w:r>
      <w:r>
        <w:t>Приложение Simulink пакета MATLAB</w:t>
      </w:r>
      <w:r>
        <w:br/>
        <w:t>4. Microsoft Office</w:t>
      </w:r>
      <w:r>
        <w:br/>
      </w:r>
    </w:p>
    <w:p w14:paraId="2FE2227E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115213F8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17"/>
        <w:gridCol w:w="5604"/>
      </w:tblGrid>
      <w:tr w:rsidR="00381404" w14:paraId="67DBCB01" w14:textId="77777777">
        <w:tc>
          <w:tcPr>
            <w:tcW w:w="0" w:type="auto"/>
          </w:tcPr>
          <w:p w14:paraId="14D4D38F" w14:textId="77777777" w:rsidR="00381404" w:rsidRDefault="002A72F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43C4CCD9" w14:textId="77777777" w:rsidR="00381404" w:rsidRDefault="002A72F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6FF367A3" w14:textId="77777777" w:rsidR="00381404" w:rsidRDefault="002A72F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381404" w14:paraId="075233C0" w14:textId="77777777">
        <w:tc>
          <w:tcPr>
            <w:tcW w:w="0" w:type="auto"/>
          </w:tcPr>
          <w:p w14:paraId="7607C9B0" w14:textId="77777777" w:rsidR="00381404" w:rsidRDefault="002A72F8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3D16D75" w14:textId="77777777" w:rsidR="00381404" w:rsidRDefault="002A72F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3460F98C" w14:textId="77777777" w:rsidR="00381404" w:rsidRDefault="002A72F8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381404" w14:paraId="77F2FFB7" w14:textId="77777777">
        <w:tc>
          <w:tcPr>
            <w:tcW w:w="0" w:type="auto"/>
          </w:tcPr>
          <w:p w14:paraId="7797EF97" w14:textId="77777777" w:rsidR="00381404" w:rsidRDefault="002A72F8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ACF5F75" w14:textId="77777777" w:rsidR="00381404" w:rsidRDefault="002A72F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208DB8B0" w14:textId="77777777" w:rsidR="00381404" w:rsidRDefault="002A72F8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381404" w14:paraId="4F288D20" w14:textId="77777777">
        <w:tc>
          <w:tcPr>
            <w:tcW w:w="0" w:type="auto"/>
          </w:tcPr>
          <w:p w14:paraId="40491022" w14:textId="77777777" w:rsidR="00381404" w:rsidRDefault="002A72F8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DFCBD8B" w14:textId="77777777" w:rsidR="00381404" w:rsidRDefault="002A72F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74006B7D" w14:textId="77777777" w:rsidR="00381404" w:rsidRDefault="002A72F8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381404" w14:paraId="4B0495A8" w14:textId="77777777">
        <w:tc>
          <w:tcPr>
            <w:tcW w:w="0" w:type="auto"/>
          </w:tcPr>
          <w:p w14:paraId="61BAE20F" w14:textId="77777777" w:rsidR="00381404" w:rsidRDefault="002A72F8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97F46B2" w14:textId="77777777" w:rsidR="00381404" w:rsidRDefault="002A72F8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</w:t>
            </w:r>
            <w:r>
              <w:rPr>
                <w:sz w:val="20"/>
                <w:szCs w:val="20"/>
              </w:rPr>
              <w:lastRenderedPageBreak/>
              <w:t>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02C7EE10" w14:textId="77777777" w:rsidR="00381404" w:rsidRDefault="002A72F8">
            <w:r>
              <w:rPr>
                <w:sz w:val="20"/>
                <w:szCs w:val="20"/>
              </w:rPr>
              <w:lastRenderedPageBreak/>
              <w:t>Компьютер - 15 шт.  Доска аудиторная настенная - 1 шт.;Стол аудиторный - 6 шт.;</w:t>
            </w:r>
          </w:p>
        </w:tc>
      </w:tr>
      <w:tr w:rsidR="00381404" w14:paraId="24CC8EE9" w14:textId="77777777">
        <w:tc>
          <w:tcPr>
            <w:tcW w:w="0" w:type="auto"/>
          </w:tcPr>
          <w:p w14:paraId="09EE3091" w14:textId="77777777" w:rsidR="00381404" w:rsidRDefault="002A72F8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1C9EFB0" w14:textId="77777777" w:rsidR="00381404" w:rsidRDefault="002A72F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0AFCF195" w14:textId="77777777" w:rsidR="00381404" w:rsidRDefault="002A72F8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  <w:tr w:rsidR="00381404" w14:paraId="6C440E32" w14:textId="77777777">
        <w:tc>
          <w:tcPr>
            <w:tcW w:w="0" w:type="auto"/>
          </w:tcPr>
          <w:p w14:paraId="569359CF" w14:textId="77777777" w:rsidR="00381404" w:rsidRDefault="002A72F8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DE939E1" w14:textId="77777777" w:rsidR="00381404" w:rsidRDefault="002A72F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275E6B38" w14:textId="77777777" w:rsidR="00381404" w:rsidRDefault="002A72F8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381404" w14:paraId="3FF29D0D" w14:textId="77777777">
        <w:tc>
          <w:tcPr>
            <w:tcW w:w="0" w:type="auto"/>
          </w:tcPr>
          <w:p w14:paraId="09E17F9D" w14:textId="77777777" w:rsidR="00381404" w:rsidRDefault="002A72F8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AE96FCC" w14:textId="77777777" w:rsidR="00381404" w:rsidRDefault="002A72F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58729CB4" w14:textId="77777777" w:rsidR="00381404" w:rsidRDefault="002A72F8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</w:tbl>
    <w:p w14:paraId="597FD8A2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18A6A1AF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72788DD0" w14:textId="6533C232" w:rsidR="00EB7921" w:rsidRPr="007F6BAB" w:rsidRDefault="00B160B3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515A84" wp14:editId="3D915FB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524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21" w:rsidRPr="007F6BAB">
        <w:rPr>
          <w:b/>
        </w:rPr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51DF4086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5A21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lastRenderedPageBreak/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5751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8229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0E3FA26F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488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E91D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CC6F" w14:textId="77777777" w:rsidR="00EB7921" w:rsidRDefault="00EB7921" w:rsidP="00F77D66">
            <w:pPr>
              <w:jc w:val="both"/>
            </w:pPr>
          </w:p>
        </w:tc>
      </w:tr>
      <w:tr w:rsidR="00EB7921" w14:paraId="6ECBB08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233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B2D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F03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1044B0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7A1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D99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093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744C205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4E8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0B4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1624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A66DD0C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0D6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507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EAED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73B1F4D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3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B51A3" w14:textId="77777777" w:rsidR="000F321C" w:rsidRDefault="000F321C" w:rsidP="009A6764">
      <w:r>
        <w:separator/>
      </w:r>
    </w:p>
  </w:endnote>
  <w:endnote w:type="continuationSeparator" w:id="0">
    <w:p w14:paraId="37F11286" w14:textId="77777777" w:rsidR="000F321C" w:rsidRDefault="000F321C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9CDAE" w14:textId="77777777" w:rsidR="000F321C" w:rsidRDefault="000F321C" w:rsidP="009A6764">
      <w:r>
        <w:separator/>
      </w:r>
    </w:p>
  </w:footnote>
  <w:footnote w:type="continuationSeparator" w:id="0">
    <w:p w14:paraId="5595DCBD" w14:textId="77777777" w:rsidR="000F321C" w:rsidRDefault="000F321C" w:rsidP="009A6764">
      <w:r>
        <w:continuationSeparator/>
      </w:r>
    </w:p>
  </w:footnote>
  <w:footnote w:id="1">
    <w:p w14:paraId="1CE7BE7A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0852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21C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626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2F8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336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404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0D25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295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AA0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8C6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164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4B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44C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56E5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BA5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755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0B3"/>
    <w:rsid w:val="00B1613C"/>
    <w:rsid w:val="00B162E6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0AA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962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2F2B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0F0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3B6D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974F1"/>
  <w15:docId w15:val="{76F6029A-FCE7-4322-A622-3BF08449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0DED-3937-4688-A4EC-5B94F954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17-04-14T07:50:00Z</cp:lastPrinted>
  <dcterms:created xsi:type="dcterms:W3CDTF">2021-02-03T13:57:00Z</dcterms:created>
  <dcterms:modified xsi:type="dcterms:W3CDTF">2021-05-06T03:37:00Z</dcterms:modified>
</cp:coreProperties>
</file>